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jc w:val="center"/>
        <w:rPr>
          <w:i/>
          <w:color w:val="7030A0"/>
          <w:sz w:val="36"/>
          <w:szCs w:val="36"/>
          <w:shd w:val="clear" w:color="auto" w:fill="FFFFFF"/>
        </w:rPr>
      </w:pPr>
      <w:r>
        <w:rPr>
          <w:i/>
          <w:color w:val="7030A0"/>
          <w:sz w:val="36"/>
          <w:szCs w:val="36"/>
          <w:shd w:val="clear" w:color="auto" w:fill="FFFFFF"/>
        </w:rPr>
        <w:t>Life in all its Fullness</w:t>
      </w: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6040</wp:posOffset>
                </wp:positionV>
                <wp:extent cx="6696075" cy="6238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238875"/>
                        </a:xfrm>
                        <a:prstGeom prst="rect">
                          <a:avLst/>
                        </a:prstGeom>
                        <a:solidFill>
                          <a:srgbClr val="FFFFFF"/>
                        </a:solidFill>
                        <a:ln w="9525">
                          <a:noFill/>
                          <a:miter lim="800000"/>
                          <a:headEnd/>
                          <a:tailEnd/>
                        </a:ln>
                      </wps:spPr>
                      <wps:txbx>
                        <w:txbxContent>
                          <w:p w:rsidR="00A9122C" w:rsidRDefault="00A9122C" w:rsidP="00A9122C">
                            <w:r>
                              <w:t>6</w:t>
                            </w:r>
                            <w:r w:rsidRPr="00A9122C">
                              <w:rPr>
                                <w:vertAlign w:val="superscript"/>
                              </w:rPr>
                              <w:t>th</w:t>
                            </w:r>
                            <w:r>
                              <w:t xml:space="preserve"> May 2022</w:t>
                            </w:r>
                          </w:p>
                          <w:p w:rsidR="00A9122C" w:rsidRDefault="00A9122C" w:rsidP="00A9122C"/>
                          <w:p w:rsidR="00A9122C" w:rsidRDefault="00A9122C" w:rsidP="00A9122C"/>
                          <w:p w:rsidR="00A9122C" w:rsidRDefault="00A9122C" w:rsidP="00A9122C">
                            <w:r>
                              <w:t>Dear Holly Hill Families</w:t>
                            </w:r>
                          </w:p>
                          <w:p w:rsidR="00A9122C" w:rsidRDefault="00A9122C" w:rsidP="00A9122C"/>
                          <w:p w:rsidR="00A9122C" w:rsidRDefault="00A9122C" w:rsidP="00A9122C">
                            <w:r>
                              <w:t>The sun is shining! We are in the last term of this year of recovery and what a super year we have had in school. The children are happy, you all seem happy, which in turn makes us a happy bunch too.</w:t>
                            </w:r>
                          </w:p>
                          <w:p w:rsidR="00A9122C" w:rsidRDefault="00A9122C" w:rsidP="00A9122C"/>
                          <w:p w:rsidR="00A9122C" w:rsidRDefault="00A9122C" w:rsidP="00A9122C">
                            <w:r>
                              <w:rPr>
                                <w:b/>
                              </w:rPr>
                              <w:t xml:space="preserve">Staffing </w:t>
                            </w:r>
                            <w:r w:rsidRPr="00C17D47">
                              <w:rPr>
                                <w:b/>
                              </w:rPr>
                              <w:t>News</w:t>
                            </w:r>
                            <w:r>
                              <w:t>- As time moves on, some changes in school are coming up that you need to be aware of. Following a successful and rigorous recruitment process this week Mark Carr has been appointed Head of School as from Monday 9</w:t>
                            </w:r>
                            <w:r w:rsidRPr="00C0135A">
                              <w:rPr>
                                <w:vertAlign w:val="superscript"/>
                              </w:rPr>
                              <w:t>th</w:t>
                            </w:r>
                            <w:r>
                              <w:t xml:space="preserve"> May. I will remain as Executive Head. This year my role has expanded to support other Methodist schools nationally so much of my week is now spent visiting other schools, organising training and webinars and supporting new headteachers. But for the record, my heart and home </w:t>
                            </w:r>
                            <w:proofErr w:type="gramStart"/>
                            <w:r>
                              <w:t>is</w:t>
                            </w:r>
                            <w:proofErr w:type="gramEnd"/>
                            <w:r>
                              <w:t xml:space="preserve"> still firmly rooted at Holly Hill. I am proud to say that I have now been part of this community for over 20 years (yes, I started young!)</w:t>
                            </w:r>
                          </w:p>
                          <w:p w:rsidR="00A9122C" w:rsidRDefault="00A9122C" w:rsidP="00A9122C"/>
                          <w:p w:rsidR="00A9122C" w:rsidRDefault="00A9122C" w:rsidP="00A9122C">
                            <w:r>
                              <w:t>As Mr Carr and I have worked so closely together for the last 6 years, I am truly delighted that he will be leading the school into the next phase of fabulousness. As part of this restructure we are in the process of expanding the leadership team to include an additional assistant headteacher to work alongside Kate Jones, so exciting times!</w:t>
                            </w:r>
                          </w:p>
                          <w:p w:rsidR="00A9122C" w:rsidRDefault="00A9122C" w:rsidP="00A9122C">
                            <w:r>
                              <w:t>I will update you on the new appointments both for the assistant head and new reception teacher when the process is complete towards the end of this half term.</w:t>
                            </w:r>
                          </w:p>
                          <w:p w:rsidR="00A9122C" w:rsidRDefault="00A9122C" w:rsidP="00A9122C"/>
                          <w:p w:rsidR="00A9122C" w:rsidRDefault="00A9122C" w:rsidP="00A9122C">
                            <w:r>
                              <w:t>In other not so happy news, Denise Harris is no longer with us and is taking time to spend with her family.</w:t>
                            </w:r>
                          </w:p>
                          <w:p w:rsidR="00A9122C" w:rsidRDefault="00A9122C" w:rsidP="00A9122C">
                            <w:r>
                              <w:t xml:space="preserve">Katie Guilfoyle will be moving to pastures new at the end of this year to enable her to spend more time with her family also. </w:t>
                            </w:r>
                          </w:p>
                          <w:p w:rsidR="00A9122C" w:rsidRDefault="00A9122C" w:rsidP="00A9122C"/>
                          <w:p w:rsidR="00A9122C" w:rsidRPr="0066336B" w:rsidRDefault="00A9122C" w:rsidP="00A9122C">
                            <w:pPr>
                              <w:rPr>
                                <w:b/>
                              </w:rPr>
                            </w:pPr>
                            <w:r w:rsidRPr="0066336B">
                              <w:rPr>
                                <w:b/>
                              </w:rPr>
                              <w:t>A final plea-</w:t>
                            </w:r>
                            <w:r>
                              <w:rPr>
                                <w:b/>
                              </w:rPr>
                              <w:t xml:space="preserve"> </w:t>
                            </w:r>
                            <w:r w:rsidRPr="0066336B">
                              <w:rPr>
                                <w:b/>
                              </w:rPr>
                              <w:t>SATS</w:t>
                            </w:r>
                          </w:p>
                          <w:p w:rsidR="00A9122C" w:rsidRDefault="00A9122C" w:rsidP="00A9122C">
                            <w:r>
                              <w:t xml:space="preserve">Please if you are in </w:t>
                            </w:r>
                            <w:r w:rsidRPr="0066336B">
                              <w:rPr>
                                <w:b/>
                              </w:rPr>
                              <w:t>Year 2</w:t>
                            </w:r>
                            <w:r>
                              <w:t xml:space="preserve"> make sure you are on time and in school every day this half term. Its SATS revision and testing time. These are statutory tests and it is imperative that your child is not absent. </w:t>
                            </w:r>
                          </w:p>
                          <w:p w:rsidR="00A9122C" w:rsidRDefault="00A9122C" w:rsidP="00A9122C"/>
                          <w:p w:rsidR="00A9122C" w:rsidRDefault="00A9122C" w:rsidP="00A9122C">
                            <w:r>
                              <w:t>Kindest Regards</w:t>
                            </w:r>
                          </w:p>
                          <w:p w:rsidR="006F306E" w:rsidRDefault="006F306E"/>
                          <w:p w:rsidR="00A9122C" w:rsidRDefault="00A9122C"/>
                          <w:p w:rsidR="00A9122C" w:rsidRDefault="00A9122C">
                            <w:bookmarkStart w:id="0" w:name="_GoBack"/>
                            <w:bookmarkEnd w:id="0"/>
                          </w:p>
                          <w:p w:rsidR="00A9122C" w:rsidRDefault="00A9122C"/>
                          <w:p w:rsidR="00A9122C" w:rsidRDefault="00A9122C">
                            <w:r>
                              <w:t>Charlotte Taylor</w:t>
                            </w:r>
                          </w:p>
                          <w:p w:rsidR="00A9122C" w:rsidRDefault="00A9122C">
                            <w:r>
                              <w:t>Executive Headteacher</w:t>
                            </w:r>
                          </w:p>
                          <w:p w:rsidR="00510395" w:rsidRDefault="00510395"/>
                          <w:p w:rsidR="00502230" w:rsidRDefault="00DB09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8pt;margin-top:5.2pt;width:527.25pt;height:49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" stroked="f">
                <v:textbox>
                  <w:txbxContent>
                    <w:p w:rsidR="00A9122C" w:rsidRDefault="00A9122C" w:rsidP="00A9122C">
                      <w:r>
                        <w:t>6</w:t>
                      </w:r>
                      <w:r w:rsidRPr="00A9122C">
                        <w:rPr>
                          <w:vertAlign w:val="superscript"/>
                        </w:rPr>
                        <w:t>th</w:t>
                      </w:r>
                      <w:r>
                        <w:t xml:space="preserve"> May 2022</w:t>
                      </w:r>
                    </w:p>
                    <w:p w:rsidR="00A9122C" w:rsidRDefault="00A9122C" w:rsidP="00A9122C"/>
                    <w:p w:rsidR="00A9122C" w:rsidRDefault="00A9122C" w:rsidP="00A9122C"/>
                    <w:p w:rsidR="00A9122C" w:rsidRDefault="00A9122C" w:rsidP="00A9122C">
                      <w:r>
                        <w:t>Dear Holly Hill Families</w:t>
                      </w:r>
                    </w:p>
                    <w:p w:rsidR="00A9122C" w:rsidRDefault="00A9122C" w:rsidP="00A9122C"/>
                    <w:p w:rsidR="00A9122C" w:rsidRDefault="00A9122C" w:rsidP="00A9122C">
                      <w:r>
                        <w:t>The sun is shining! We are in the last term of this year of recovery and what a super year we have had in school. The children are happy, you all seem happy, which in turn makes us a happy bunch too.</w:t>
                      </w:r>
                    </w:p>
                    <w:p w:rsidR="00A9122C" w:rsidRDefault="00A9122C" w:rsidP="00A9122C"/>
                    <w:p w:rsidR="00A9122C" w:rsidRDefault="00A9122C" w:rsidP="00A9122C">
                      <w:r>
                        <w:rPr>
                          <w:b/>
                        </w:rPr>
                        <w:t xml:space="preserve">Staffing </w:t>
                      </w:r>
                      <w:r w:rsidRPr="00C17D47">
                        <w:rPr>
                          <w:b/>
                        </w:rPr>
                        <w:t>News</w:t>
                      </w:r>
                      <w:r>
                        <w:t>- As time moves on, some changes in school are coming up that you need to be aware of. Following a successful and rigorous recruitment process this week Mark Carr has been appointed Head of School as from Monday 9</w:t>
                      </w:r>
                      <w:r w:rsidRPr="00C0135A">
                        <w:rPr>
                          <w:vertAlign w:val="superscript"/>
                        </w:rPr>
                        <w:t>th</w:t>
                      </w:r>
                      <w:r>
                        <w:t xml:space="preserve"> May. I will remain as Executive Head. This year my role has expanded to support other Methodist schools nationally so much of my week is now spent visiting other schools, organising training and webinars and supporting new headteachers. But for the record, my heart and home </w:t>
                      </w:r>
                      <w:proofErr w:type="gramStart"/>
                      <w:r>
                        <w:t>is</w:t>
                      </w:r>
                      <w:proofErr w:type="gramEnd"/>
                      <w:r>
                        <w:t xml:space="preserve"> still firmly rooted at Holly Hill. I am proud to say that I have now been part of this community for over 20 years (yes, I started young!)</w:t>
                      </w:r>
                    </w:p>
                    <w:p w:rsidR="00A9122C" w:rsidRDefault="00A9122C" w:rsidP="00A9122C"/>
                    <w:p w:rsidR="00A9122C" w:rsidRDefault="00A9122C" w:rsidP="00A9122C">
                      <w:r>
                        <w:t>As Mr Carr and I have worked so closely together for the last 6 years, I am truly delighted that he will be leading the school into the next phase of fabulousness. As part of this restructure we are in the process of expanding the leadership team to include an additional assistant headteacher to work alongside Kate Jones, so exciting times!</w:t>
                      </w:r>
                    </w:p>
                    <w:p w:rsidR="00A9122C" w:rsidRDefault="00A9122C" w:rsidP="00A9122C">
                      <w:r>
                        <w:t>I will update you on the new appointments both for the assistant head and new reception teacher when the process is complete towards the end of this half term.</w:t>
                      </w:r>
                    </w:p>
                    <w:p w:rsidR="00A9122C" w:rsidRDefault="00A9122C" w:rsidP="00A9122C"/>
                    <w:p w:rsidR="00A9122C" w:rsidRDefault="00A9122C" w:rsidP="00A9122C">
                      <w:r>
                        <w:t>In other not so happy news, Denise Harris is no longer with us and is taking time to spend with her family.</w:t>
                      </w:r>
                    </w:p>
                    <w:p w:rsidR="00A9122C" w:rsidRDefault="00A9122C" w:rsidP="00A9122C">
                      <w:r>
                        <w:t xml:space="preserve">Katie Guilfoyle will be moving to pastures new at the end of this year to enable her to spend more time with her family also. </w:t>
                      </w:r>
                    </w:p>
                    <w:p w:rsidR="00A9122C" w:rsidRDefault="00A9122C" w:rsidP="00A9122C"/>
                    <w:p w:rsidR="00A9122C" w:rsidRPr="0066336B" w:rsidRDefault="00A9122C" w:rsidP="00A9122C">
                      <w:pPr>
                        <w:rPr>
                          <w:b/>
                        </w:rPr>
                      </w:pPr>
                      <w:r w:rsidRPr="0066336B">
                        <w:rPr>
                          <w:b/>
                        </w:rPr>
                        <w:t>A final plea-</w:t>
                      </w:r>
                      <w:r>
                        <w:rPr>
                          <w:b/>
                        </w:rPr>
                        <w:t xml:space="preserve"> </w:t>
                      </w:r>
                      <w:r w:rsidRPr="0066336B">
                        <w:rPr>
                          <w:b/>
                        </w:rPr>
                        <w:t>SATS</w:t>
                      </w:r>
                    </w:p>
                    <w:p w:rsidR="00A9122C" w:rsidRDefault="00A9122C" w:rsidP="00A9122C">
                      <w:r>
                        <w:t xml:space="preserve">Please if you are in </w:t>
                      </w:r>
                      <w:r w:rsidRPr="0066336B">
                        <w:rPr>
                          <w:b/>
                        </w:rPr>
                        <w:t>Year 2</w:t>
                      </w:r>
                      <w:r>
                        <w:t xml:space="preserve"> make sure you are on time and in school every day this half term. Its SATS revision and testing time. These are statutory tests and it is imperative that your child is not absent. </w:t>
                      </w:r>
                    </w:p>
                    <w:p w:rsidR="00A9122C" w:rsidRDefault="00A9122C" w:rsidP="00A9122C"/>
                    <w:p w:rsidR="00A9122C" w:rsidRDefault="00A9122C" w:rsidP="00A9122C">
                      <w:r>
                        <w:t>Kindest Regards</w:t>
                      </w:r>
                    </w:p>
                    <w:p w:rsidR="006F306E" w:rsidRDefault="006F306E"/>
                    <w:p w:rsidR="00A9122C" w:rsidRDefault="00A9122C"/>
                    <w:p w:rsidR="00A9122C" w:rsidRDefault="00A9122C">
                      <w:bookmarkStart w:id="1" w:name="_GoBack"/>
                      <w:bookmarkEnd w:id="1"/>
                    </w:p>
                    <w:p w:rsidR="00A9122C" w:rsidRDefault="00A9122C"/>
                    <w:p w:rsidR="00A9122C" w:rsidRDefault="00A9122C">
                      <w:r>
                        <w:t>Charlotte Taylor</w:t>
                      </w:r>
                    </w:p>
                    <w:p w:rsidR="00A9122C" w:rsidRDefault="00A9122C">
                      <w:r>
                        <w:t>Executive Headteacher</w:t>
                      </w:r>
                    </w:p>
                    <w:p w:rsidR="00510395" w:rsidRDefault="00510395"/>
                    <w:p w:rsidR="00502230" w:rsidRDefault="00DB0900">
                      <w:r>
                        <w:t xml:space="preserve">   </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0R2whisCAAAwBAAADgAAAAAAAAAAAAAAAAAuAgAA&#10;ZHJzL2Uyb0RvYy54bWxQSwECLQAUAAYACAAAACEA421i/+IAAAAOAQAADwAAAAAAAAAAAAAAAACF&#10;BAAAZHJzL2Rvd25yZXYueG1sUEsFBgAAAAAEAAQA8wAAAJQ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3632" behindDoc="0" locked="0" layoutInCell="1" allowOverlap="1">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69.55pt;margin-top:11.4pt;width:63.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7RIg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BM/PtEiAgAAIwQAAA4AAAAAAAAAAAAAAAAALgIAAGRycy9lMm9Eb2Mu&#10;eG1sUEsBAi0AFAAGAAgAAAAhALWop4DgAAAACwEAAA8AAAAAAAAAAAAAAAAAfAQAAGRycy9kb3du&#10;cmV2LnhtbFBLBQYAAAAABAAEAPMAAACJBQAAAAA=&#10;" stroked="f">
                <v:textbox style="mso-fit-shape-to-text:t">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rsidR="00502230" w:rsidRDefault="00A9122C">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5680" behindDoc="0" locked="0" layoutInCell="1" allowOverlap="1">
                <wp:simplePos x="0" y="0"/>
                <wp:positionH relativeFrom="column">
                  <wp:posOffset>1704975</wp:posOffset>
                </wp:positionH>
                <wp:positionV relativeFrom="paragraph">
                  <wp:posOffset>32385</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4.25pt;margin-top:2.55pt;width:25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IwIAACQ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" stroked="f">
                <v:textbox style="mso-fit-shape-to-text:t">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v:textbox>
              </v:shape>
            </w:pict>
          </mc:Fallback>
        </mc:AlternateContent>
      </w:r>
      <w:r w:rsidR="00C9252D">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1584" behindDoc="0" locked="0" layoutInCell="1" allowOverlap="1">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9pt;width:66.9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" stroked="f">
                <v:textbo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A9122C">
      <w:pPr>
        <w:rPr>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0800" behindDoc="0" locked="0" layoutInCell="1" allowOverlap="1">
                <wp:simplePos x="0" y="0"/>
                <wp:positionH relativeFrom="column">
                  <wp:posOffset>1029335</wp:posOffset>
                </wp:positionH>
                <wp:positionV relativeFrom="paragraph">
                  <wp:posOffset>13970</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rsidR="00502230" w:rsidRDefault="00A9122C">
                            <w:pPr>
                              <w:jc w:val="center"/>
                            </w:pPr>
                            <w:r>
                              <w:t xml:space="preserve">Executive </w:t>
                            </w:r>
                            <w:r w:rsidR="00C9252D">
                              <w:t xml:space="preserve">Headteacher:  Charlotte Taylor    </w:t>
                            </w:r>
                            <w:r>
                              <w:t>Head of School</w:t>
                            </w:r>
                            <w:r w:rsidR="00C9252D">
                              <w:t>:  Mark C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1.05pt;margin-top:1.1pt;width:381.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6JAIAACQ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" stroked="f">
                <v:textbox style="mso-fit-shape-to-text:t">
                  <w:txbxContent>
                    <w:p w:rsidR="00502230" w:rsidRDefault="00A9122C">
                      <w:pPr>
                        <w:jc w:val="center"/>
                      </w:pPr>
                      <w:r>
                        <w:t xml:space="preserve">Executive </w:t>
                      </w:r>
                      <w:r w:rsidR="00C9252D">
                        <w:t xml:space="preserve">Headteacher:  Charlotte Taylor    </w:t>
                      </w:r>
                      <w:r>
                        <w:t>Head of School</w:t>
                      </w:r>
                      <w:r w:rsidR="00C9252D">
                        <w:t>:  Mark Carr</w:t>
                      </w:r>
                    </w:p>
                  </w:txbxContent>
                </v:textbox>
              </v:shape>
            </w:pict>
          </mc:Fallback>
        </mc:AlternateContent>
      </w:r>
    </w:p>
    <w:p w:rsidR="00A9122C" w:rsidRDefault="00A9122C">
      <w:pPr>
        <w:jc w:val="center"/>
        <w:rPr>
          <w:rFonts w:cs="Arial"/>
          <w:i/>
          <w:snapToGrid w:val="0"/>
          <w:color w:val="000000"/>
        </w:rPr>
      </w:pPr>
    </w:p>
    <w:p w:rsidR="00502230" w:rsidRDefault="00C9252D">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p>
    <w:p w:rsidR="00502230" w:rsidRDefault="00502230">
      <w:pPr>
        <w:jc w:val="center"/>
      </w:pPr>
    </w:p>
    <w:p w:rsidR="00502230" w:rsidRDefault="00C9252D">
      <w:pPr>
        <w:rPr>
          <w:sz w:val="20"/>
          <w:szCs w:val="20"/>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RKjtrtsD6RYA7HsaVvRocW3U/OehrZivsfB3CSM/3RkOjL&#10;YjaLM56M2fztlAx37dlde8AIgqp44Gw8bkL6F0kPe0vN2aqk2zOTM2caxSTn+dvEWb+2U9Tz517/&#10;Ag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f4m44SECAAAkBAAADgAAAAAAAAAAAAAAAAAuAgAAZHJzL2Uyb0RvYy54&#10;bWxQSwECLQAUAAYACAAAACEAPQXzYeAAAAALAQAADwAAAAAAAAAAAAAAAAB7BAAAZHJzL2Rvd25y&#10;ZXYueG1sUEsFBgAAAAAEAAQA8wAAAIgFAAAAAA==&#10;" stroked="f">
                <v:textbox style="mso-fit-shape-to-text:t">
                  <w:txbxContent>
                    <w:p w:rsidR="00502230" w:rsidRDefault="00502230"/>
                  </w:txbxContent>
                </v:textbox>
              </v:shape>
            </w:pict>
          </mc:Fallback>
        </mc:AlternateContent>
      </w:r>
      <w:r>
        <w:rPr>
          <w:rFonts w:ascii="Comic Sans MS" w:hAnsi="Comic Sans MS"/>
          <w:i/>
          <w:color w:val="FFFF00"/>
          <w:sz w:val="20"/>
          <w:szCs w:val="20"/>
          <w:shd w:val="clear" w:color="auto" w:fill="FFFFFF"/>
        </w:rPr>
        <w:t xml:space="preserve"> </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iIg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DIeuyIiAgAAJAQAAA4AAAAAAAAAAAAAAAAALgIAAGRycy9lMm9Eb2Mu&#10;eG1sUEsBAi0AFAAGAAgAAAAhAD0F82HgAAAACwEAAA8AAAAAAAAAAAAAAAAAfAQAAGRycy9kb3du&#10;cmV2LnhtbFBLBQYAAAAABAAEAPMAAACJBQAAAAA=&#10;" stroked="f">
                <v:textbox style="mso-fit-shape-to-text:t">
                  <w:txbxContent>
                    <w:p w:rsidR="00502230" w:rsidRDefault="00502230"/>
                  </w:txbxContent>
                </v:textbox>
              </v:shape>
            </w:pict>
          </mc:Fallback>
        </mc:AlternateContent>
      </w:r>
    </w:p>
    <w:sectPr w:rsidR="00502230">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1874D2"/>
    <w:rsid w:val="00502230"/>
    <w:rsid w:val="00510395"/>
    <w:rsid w:val="00645F05"/>
    <w:rsid w:val="006F306E"/>
    <w:rsid w:val="008414C4"/>
    <w:rsid w:val="00A9122C"/>
    <w:rsid w:val="00C9252D"/>
    <w:rsid w:val="00D6602B"/>
    <w:rsid w:val="00DB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FC6C"/>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0.gif"/><Relationship Id="rId5" Type="http://schemas.openxmlformats.org/officeDocument/2006/relationships/settings" Target="settings.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3F33-F9B5-4BB7-9237-B3CA93E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Jackie Ingleby</cp:lastModifiedBy>
  <cp:revision>2</cp:revision>
  <cp:lastPrinted>2022-05-06T09:47:00Z</cp:lastPrinted>
  <dcterms:created xsi:type="dcterms:W3CDTF">2022-05-06T09:48:00Z</dcterms:created>
  <dcterms:modified xsi:type="dcterms:W3CDTF">2022-05-06T09:48:00Z</dcterms:modified>
</cp:coreProperties>
</file>